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ระบายน้ำทิ้ง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/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ชื่อมท่อระบายน้ำ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โยธา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3E7C8B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ทางหลว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5 </w:t>
      </w:r>
      <w:r w:rsidRPr="00586D86">
        <w:rPr>
          <w:rFonts w:ascii="Tahoma" w:hAnsi="Tahoma" w:cs="Tahoma"/>
          <w:noProof/>
          <w:sz w:val="20"/>
          <w:szCs w:val="20"/>
          <w:cs/>
        </w:rPr>
        <w:t>แก้ไขเพิ่มเติม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49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9/1 </w:t>
      </w:r>
      <w:r w:rsidRPr="00586D86">
        <w:rPr>
          <w:rFonts w:ascii="Tahoma" w:hAnsi="Tahoma" w:cs="Tahoma"/>
          <w:noProof/>
          <w:sz w:val="20"/>
          <w:szCs w:val="20"/>
          <w:cs/>
        </w:rPr>
        <w:t>ห้ามมิให้ผู้ใดระบายน้ำลงในเขตทางหลวงอันอาจจะก่อให้เกิดความเสียหายแก่ทางหลวง เว้นแต่ได้รับอนุญาตเป็นหนังสือจากผู้อำนวยการทางหลวงหรือผู้ซึ่งได้รับมอบหมายจากผู้อำนวยการทางหลวง ในการอนุญาตผู้อำนวยการทางหลวงหรือผู้ซึ่งได้รับมอบหมายจากผู้อำนวยการทางหลวงจะกำหนดเงื่อนไขอย่างใด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นุญาตตามวรรคหนึ่ง เมื่อมีความจำเป็นแก่งานทาง หรือเมื่อปรากฏว่าผู้ได้รับอนุญาตได้กระทำผิดเงื่อนไขที่กำหนดในการอนุญาต ผู้อำนวยการทางหลวงหรือผู้ซึ่งได้รับมอบหมายจากผู้อำนวยการทางหลวงจะเพิกถอนเสีย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ระบายน้ำที่กระทำโดยไม่ได้รับอนุญาต หรือไม่ปฏิบัติตามเงื่อนไขที่กำหนดผู้อำนวยการทางหลวงหรือผู้ซึ่งได้รับมอบหมายจากผู้อำนวยการทางหลวง มีอำนาจสั่งให้ผู้กระทำการดังกล่าว งดเว้นระบายน้ำลงในเขตทางหลวงทันที หรือให้รื้อถอน หรือปิดกั้นทางระบายน้ำภายในเวลาอันสมควร ถ้าไม่ปฏิบัติตาม ผู้อำนวยการทางหลวงหรือผู้ซึ่งได้รับมอบหมายจากผู้อำนวยการทางหลวง มีอำนาจรื้อถอนหรือปิดกั้นทางระบายน้ำดังกล่าวได้ โดยผู้นั้นจะเรียกร้องค่าเสียหายไม่ได้และต้องเป็นผู้เสียค่าใช้จ่ายในการ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ระเภทของอาคารที่อยู่ในเกณฑ์ต้องได้รับหนังสืออนุญาตระบายน้ำทิ้ง </w:t>
      </w:r>
      <w:r w:rsidRPr="00586D86">
        <w:rPr>
          <w:rFonts w:ascii="Tahoma" w:hAnsi="Tahoma" w:cs="Tahoma"/>
          <w:noProof/>
          <w:sz w:val="20"/>
          <w:szCs w:val="20"/>
        </w:rPr>
        <w:t xml:space="preserve">/ </w:t>
      </w:r>
      <w:r w:rsidRPr="00586D86">
        <w:rPr>
          <w:rFonts w:ascii="Tahoma" w:hAnsi="Tahoma" w:cs="Tahoma"/>
          <w:noProof/>
          <w:sz w:val="20"/>
          <w:szCs w:val="20"/>
          <w:cs/>
        </w:rPr>
        <w:t>เชื่อมท่อระบายน้ำ ก่อนดำเนินการ ประกอบด้ว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ชุดตามกฎหมายว่าด้วยอาคารชุ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โรงแรมตามกฎหมายว่าด้วยโรงแร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สถานพยาบาลตามกฎหมายว่าด้วยสถานพยาบาล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สถานบริการว่าด้วยกฎหมายสถานบริการ ประเภทสถานอาบน้ำ นวดหรืออบตัว ซึ่งมีผู้บริการให้แก่ลูกค้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ตลาดตามกฎหมายว่าด้วยสาธารณสุ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ที่สร้างขึ้นในที่ดินของผู้ที่ได้รับอนุญาตให้จัดสรรที่ดินตามกฎหมายว่าด้วยการควบคุมการจัดสรรที่ดิ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ที่ประกอบกิจการเป็นร้านอาห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ศูนย์การค้า หรือห้างสรรพสินค้า ที่มีพื้นที่ตั้งแต่ ๒</w:t>
      </w:r>
      <w:r w:rsidRPr="00586D86">
        <w:rPr>
          <w:rFonts w:ascii="Tahoma" w:hAnsi="Tahoma" w:cs="Tahoma"/>
          <w:noProof/>
          <w:sz w:val="20"/>
          <w:szCs w:val="20"/>
        </w:rPr>
        <w:t>,</w:t>
      </w:r>
      <w:r w:rsidRPr="00586D86">
        <w:rPr>
          <w:rFonts w:ascii="Tahoma" w:hAnsi="Tahoma" w:cs="Tahoma"/>
          <w:noProof/>
          <w:sz w:val="20"/>
          <w:szCs w:val="20"/>
          <w:cs/>
        </w:rPr>
        <w:t>๐๐๐ ตารางเมตรขึ้น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สถานการศึกษา ที่มีพื้นที่อาคารตั้งแต่ ๒</w:t>
      </w:r>
      <w:r w:rsidRPr="00586D86">
        <w:rPr>
          <w:rFonts w:ascii="Tahoma" w:hAnsi="Tahoma" w:cs="Tahoma"/>
          <w:noProof/>
          <w:sz w:val="20"/>
          <w:szCs w:val="20"/>
        </w:rPr>
        <w:t>,</w:t>
      </w:r>
      <w:r w:rsidRPr="00586D86">
        <w:rPr>
          <w:rFonts w:ascii="Tahoma" w:hAnsi="Tahoma" w:cs="Tahoma"/>
          <w:noProof/>
          <w:sz w:val="20"/>
          <w:szCs w:val="20"/>
          <w:cs/>
        </w:rPr>
        <w:t>๐๐๐ ตารางเมตรขึ้น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หอพักตามกฎหมายว่าด้วยหอพัก ที่มีจำนวนตั้งแต่ ๑๐ ห้องขึ้น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สะพานปลาตามกฎหมายว่าด้วยการจัดระเบียบกิจการแพปล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อื่นใดที่ผู้ว่าราชการกรุงเทพมหานครกำหนด โดยทำเป็นประกาศกรุงเทพมหานค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ห้ามมิให้ผู้ใดระบายน้ำเสีย หรือน้ำโสโครกลงหรือไหลไปสู่แหล่งระบายน้ำ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ห้ามมิให้ผู้ใดระบายน้ำทิ้ง ลงหรือไหลไปสู่แหล่งระบายน้ำ เว้นแต่เจ้าของหรือผู้ครอบครองอาคารจะได้รับอนุญาตจากผู้ว่าราชการกรุงเทพมหานคร หรือผู้ที่ผู้ว่าราชการกรุงเทพมหานครมอบหม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ที่จะขออนุญาตระบายน้ำทิ้งจะต้องมีระบบบำบัดน้ำเสียเพื่อปรับปรุงน้ำเสียให้ได้มาตรฐานน้ำทิ้งตามที่ผู้ว่าราชการกรุงเทพมหานคร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 และเงื่อนไขในการขออนุญาต ให้เป็นไปตามที่ผู้ว่าราชการกรุงเทพมหานค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ต้องไม่ให้กีดขวางต่อการสัญจรผ่านของประชาชน และต้องไม่เกิดความเสียหายแก่ถนน ทางหลวง หรือทรัพย์สินของผู้อื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การนั้นแล้วเสร็จหรือต้องเลิกถอนด้วยเหตุใดก็ตาม ต้องทำสถานที่นั้นให้ปกติดังของเดิมทุกประ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เจ้าหน้าที่เห็นสมควรจะให้เปลี่ยนแปลงหรือแก้ไขการนั้นอย่างใดต้องกระทำตา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lastRenderedPageBreak/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กรุงเทพมหานครต้องเสียหายไม่ว่ากรณีใดๆ ก็ตาม ผู้ได้รับอนุญาตต้องชดใช้ค่าเสียหายให้แก่กรุงเทพมหานครทั้งสิ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ผู้ได้รับอนุญาตปฏิบัติผิดจากข้อกำหนดตามเงื่อนไขในหนังสืออนุญาต หรือไม่ปฏิบัติตามข้อบังคับนี้ กรุงเทพมหานครจะยกเลิกหนังสืออนุญาตนั้น และไม่คืนเงินค่าใช้สถานที่สาธารณะให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หนังสืออนุญาตใช้เฉพาะกิจการที่ขออนุญาต และมีกำหนดเวลาตามหนังสืออนุญาตเท่า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ผู้ขออนุญาตจะต้องเป็นผู้รับผิดชอบการกระทำในกิจการที่ขออนุญาตนั้นทุกประการ จะอ้างบุคคลอื่นเป็นผู้รับผิดชอบแทนไม่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กรุงเทพมหานครจะให้ยกเลิกกิจการที่ได้รับอนุญาตด้วยเหตุใดก็ตาม ผู้ได้รับอนุญาตจะเลิกกิจการที่ได้รับอนุญาตทันที โดยไม่เรียกร้องค่าเสียหายอย่างหนึ่งอย่างใด อีกทั้งจะต้องปฏิบัติตามข้องบังคับทุกประ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ผู้ขออนุญาตยินยอมชำระเงินตามระเบียบกรุงเทพมหานครทุกประ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</w:t>
      </w: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อนุญาตต้องดำเนินการให้แล้วเสร็จภายในกำหนดเวลาที่ระบุไว้ในคู่มือสำหรับประชาชน และแจ้งให้ ผู้ยื่นคำขอทราบภายในเจ็ดวันนับแต่วันที่พิจารณา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ดูรายละเอียดเพิ่มเติมได้ที่ </w:t>
      </w:r>
      <w:r w:rsidRPr="00586D86">
        <w:rPr>
          <w:rFonts w:ascii="Tahoma" w:hAnsi="Tahoma" w:cs="Tahoma"/>
          <w:noProof/>
          <w:sz w:val="20"/>
          <w:szCs w:val="20"/>
        </w:rPr>
        <w:t>www.bangkok.go.th/yota/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ดูรายละเอียดเพิ่มเติมได้ที่ </w:t>
      </w:r>
      <w:r w:rsidRPr="00586D86">
        <w:rPr>
          <w:rFonts w:ascii="Tahoma" w:hAnsi="Tahoma" w:cs="Tahoma"/>
          <w:noProof/>
          <w:sz w:val="20"/>
          <w:szCs w:val="20"/>
        </w:rPr>
        <w:t>www.bangkok.go.th/yota/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ลุ่มงานรักษาที่สาธารณะ ฝ่ายโยธา สำนักงานเขตบางเขน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05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864 /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05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6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เรื่องและ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หลักฐานการเป็นสาธารณประโยชน์ เอกสารสิทธิ์ การได้มาและหลักฐาน พร้อมตรวจสอบสภาพที่ต้องดำเนินการและรายละเอียดต่าง ๆ ให้มากที่สุด พร้อมที่จะประสานกับหน่วยงานที่เกี่ยวข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ความถูกต้องในรายละเอียด ว่ามีส่วนใดขัดแย้งกับหลักเกณฑ์ ระเบียบแบบแผนและข้อกำหนดต่าง ๆ ของทางราชการหรือไม่ อย่าง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รุปข้อมูลราย ละเอียด และเงื่อนไขต่าง ๆ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สนอผู้อำนวยการเขตพิจารณาลงนามหนังสือ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มื่อถูกต้องตามหลักเกณฑ์ ระเบียบแบบแผ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ข้อกำหนดต่าง ๆ ของทางราชการ และเงื่อนไขในก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อนุญาตระบายน้ำทิ้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ื่อมท่อระบายน้ำ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ก่อสร้าง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รับรองการจดทะเบีย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สดงความเป็นเจ้าของ 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สดงความเป็นเจ้าของ 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สดงความเป็นเจ้าของ 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ผังบริเวณที่ตั้งของระบบบำบัดน้ำเสีย และจุดระบายน้ำทิ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E7C8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ารขออนุญาตระบายน้ำทิ้ง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ื่อมท่อระบายน้ำ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มีค่าธรรมเนียมและค่าบริการ แต่ต้องวางเงินค้ำประกันความเสียหายเพื่อเป็นหลักประกันไว้ที่สำนักงานเขตท้อง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โยธา สำนักงานเขตบางเขน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05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864 /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05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6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การระบายน้ำ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2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เขตดินแดง กรุงเทพมหา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4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าวร้องทุกข์ กรุงเทพมหานคร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ร้องขออนุญาตการต่าง 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ขั้นตอน ระยะเวลา และส่วนงานที่รับผิดช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 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ขั้นตอน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นับระยะเวลารวมกับ ขั้นตอนที่ </w:t>
      </w:r>
      <w:r w:rsidRPr="00527864">
        <w:rPr>
          <w:rFonts w:ascii="Tahoma" w:hAnsi="Tahoma" w:cs="Tahoma"/>
          <w:noProof/>
          <w:sz w:val="20"/>
          <w:szCs w:val="20"/>
        </w:rPr>
        <w:t>2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  <w:cs/>
        </w:rPr>
        <w:t>รายการเอกสารหลักฐานประก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  1) </w:t>
      </w:r>
      <w:r w:rsidRPr="00527864">
        <w:rPr>
          <w:rFonts w:ascii="Tahoma" w:hAnsi="Tahoma" w:cs="Tahoma"/>
          <w:noProof/>
          <w:sz w:val="20"/>
          <w:szCs w:val="20"/>
          <w:cs/>
        </w:rPr>
        <w:t>สำเนาเอกสารทุกฉบับที่ยื่นขออนุญาตเจ้าของเอกสารนั้นต้องลงลายมือชื่อรับรองสำเนาทุกหน้าทุกแผ่น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2)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นังสือมอบอำนาจควรมีพยานอย่างน้อย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น ถ้าผู้มอบอำนาจพิมพ์ลายนิ้วมือต้องมีพยานลงลายมือชื่อรับรองไว้ด้วย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>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3) </w:t>
      </w:r>
      <w:r w:rsidRPr="00527864">
        <w:rPr>
          <w:rFonts w:ascii="Tahoma" w:hAnsi="Tahoma" w:cs="Tahoma"/>
          <w:noProof/>
          <w:sz w:val="20"/>
          <w:szCs w:val="20"/>
          <w:cs/>
        </w:rPr>
        <w:t>หนังสือมอบอำนาจ ให้ติดอากรแสตมป์ตามประมวลรัษฎากร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3E7C8B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p w:rsidR="00A60DEB" w:rsidRDefault="00A60DE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60DEB" w:rsidRDefault="00A60DE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60DEB" w:rsidRDefault="00A60DE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60DEB" w:rsidRDefault="00A60DE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60DEB" w:rsidRDefault="00A60DE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60DEB" w:rsidRDefault="00A60DE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60DEB" w:rsidRDefault="00A60DE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60DEB" w:rsidRDefault="00A60DE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60DEB" w:rsidRDefault="00A60DE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60DEB" w:rsidRDefault="00A60DE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60DEB" w:rsidRDefault="00A60DE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60DEB" w:rsidRDefault="00A60DE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60DEB" w:rsidRDefault="00A60DE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60DEB" w:rsidRPr="00586D86" w:rsidRDefault="00A60DEB" w:rsidP="00A60DEB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ระบายน้ำทิ้ง 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 xml:space="preserve">/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ชื่อมท่อระบายน้ำ</w:t>
      </w:r>
    </w:p>
    <w:p w:rsidR="00A60DEB" w:rsidRPr="00586D86" w:rsidRDefault="00A60DEB" w:rsidP="00A60DEB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โยธา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A60DEB" w:rsidRPr="00586D86" w:rsidRDefault="00A60DEB" w:rsidP="00A60DEB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A60DEB" w:rsidRPr="00513AE8" w:rsidRDefault="00A60DEB" w:rsidP="00A60DEB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A60DEB" w:rsidRPr="00E8524B" w:rsidTr="002C6B5D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A60DEB" w:rsidRPr="00E8524B" w:rsidRDefault="00A60DEB" w:rsidP="002C6B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A60DEB" w:rsidRPr="00E8524B" w:rsidRDefault="00A60DEB" w:rsidP="002C6B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0DEB" w:rsidRPr="00E8524B" w:rsidRDefault="00A60DEB" w:rsidP="002C6B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60DEB" w:rsidRPr="00E8524B" w:rsidRDefault="00A60DEB" w:rsidP="002C6B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60DEB" w:rsidRPr="00E8524B" w:rsidRDefault="00A60DEB" w:rsidP="002C6B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A60DEB" w:rsidRPr="00E8524B" w:rsidRDefault="00A60DEB" w:rsidP="002C6B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A60DEB" w:rsidRPr="00E8524B" w:rsidTr="002C6B5D">
        <w:tc>
          <w:tcPr>
            <w:tcW w:w="562" w:type="dxa"/>
          </w:tcPr>
          <w:p w:rsidR="00A60DEB" w:rsidRPr="00E8524B" w:rsidRDefault="00A60DEB" w:rsidP="002C6B5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A60DEB" w:rsidRPr="00E8524B" w:rsidRDefault="00A60DEB" w:rsidP="002C6B5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60DEB" w:rsidRPr="0018011C" w:rsidRDefault="00A60DEB" w:rsidP="002C6B5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อนุญาตระบายน้ำทิ้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ื่อมท่อระบายน้ำ</w:t>
            </w:r>
          </w:p>
          <w:p w:rsidR="00A60DEB" w:rsidRPr="00E8524B" w:rsidRDefault="00A60DEB" w:rsidP="002C6B5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DEB" w:rsidRPr="00E8524B" w:rsidRDefault="00A60DEB" w:rsidP="002C6B5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60DEB" w:rsidRPr="00E8524B" w:rsidRDefault="00A60DEB" w:rsidP="002C6B5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60DEB" w:rsidRPr="00E8524B" w:rsidRDefault="00A60DEB" w:rsidP="002C6B5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60DEB" w:rsidRPr="00BC3022" w:rsidRDefault="00A60DEB" w:rsidP="002C6B5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60DEB" w:rsidRPr="00E8524B" w:rsidTr="002C6B5D">
        <w:tc>
          <w:tcPr>
            <w:tcW w:w="562" w:type="dxa"/>
          </w:tcPr>
          <w:p w:rsidR="00A60DEB" w:rsidRPr="00E8524B" w:rsidRDefault="00A60DEB" w:rsidP="002C6B5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A60DEB" w:rsidRPr="00E8524B" w:rsidRDefault="00A60DEB" w:rsidP="002C6B5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60DEB" w:rsidRPr="0018011C" w:rsidRDefault="00A60DEB" w:rsidP="002C6B5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ก่อสร้างอาคาร</w:t>
            </w:r>
          </w:p>
          <w:p w:rsidR="00A60DEB" w:rsidRPr="00E8524B" w:rsidRDefault="00A60DEB" w:rsidP="002C6B5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DEB" w:rsidRPr="00E8524B" w:rsidRDefault="00A60DEB" w:rsidP="002C6B5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60DEB" w:rsidRPr="00E8524B" w:rsidRDefault="00A60DEB" w:rsidP="002C6B5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A60DEB" w:rsidRPr="00E8524B" w:rsidRDefault="00A60DEB" w:rsidP="002C6B5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60DEB" w:rsidRPr="00BC3022" w:rsidRDefault="00A60DEB" w:rsidP="002C6B5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60DEB" w:rsidRPr="00E8524B" w:rsidTr="002C6B5D">
        <w:tc>
          <w:tcPr>
            <w:tcW w:w="562" w:type="dxa"/>
          </w:tcPr>
          <w:p w:rsidR="00A60DEB" w:rsidRPr="00E8524B" w:rsidRDefault="00A60DEB" w:rsidP="002C6B5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A60DEB" w:rsidRPr="00E8524B" w:rsidRDefault="00A60DEB" w:rsidP="002C6B5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60DEB" w:rsidRPr="0018011C" w:rsidRDefault="00A60DEB" w:rsidP="002C6B5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รับรองการจดทะเบียนนิติบุคคล</w:t>
            </w:r>
          </w:p>
          <w:p w:rsidR="00A60DEB" w:rsidRPr="00E8524B" w:rsidRDefault="00A60DEB" w:rsidP="002C6B5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DEB" w:rsidRPr="00E8524B" w:rsidRDefault="00A60DEB" w:rsidP="002C6B5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60DEB" w:rsidRPr="00E8524B" w:rsidRDefault="00A60DEB" w:rsidP="002C6B5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A60DEB" w:rsidRPr="00E8524B" w:rsidRDefault="00A60DEB" w:rsidP="002C6B5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สดงความเป็นเจ้าของ พร้อมลงลายมือชื่อและ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A60DEB" w:rsidRPr="00BC3022" w:rsidRDefault="00A60DEB" w:rsidP="002C6B5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60DEB" w:rsidRPr="00E8524B" w:rsidTr="002C6B5D">
        <w:tc>
          <w:tcPr>
            <w:tcW w:w="562" w:type="dxa"/>
          </w:tcPr>
          <w:p w:rsidR="00A60DEB" w:rsidRPr="00E8524B" w:rsidRDefault="00A60DEB" w:rsidP="002C6B5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A60DEB" w:rsidRPr="00E8524B" w:rsidRDefault="00A60DEB" w:rsidP="002C6B5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60DEB" w:rsidRPr="0018011C" w:rsidRDefault="00A60DEB" w:rsidP="002C6B5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A60DEB" w:rsidRPr="00E8524B" w:rsidRDefault="00A60DEB" w:rsidP="002C6B5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DEB" w:rsidRPr="00E8524B" w:rsidRDefault="00A60DEB" w:rsidP="002C6B5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60DEB" w:rsidRPr="00E8524B" w:rsidRDefault="00A60DEB" w:rsidP="002C6B5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A60DEB" w:rsidRPr="00E8524B" w:rsidRDefault="00A60DEB" w:rsidP="002C6B5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สดงความเป็นเจ้าของ พร้อมลงลายมือชื่อและ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A60DEB" w:rsidRPr="00BC3022" w:rsidRDefault="00A60DEB" w:rsidP="002C6B5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60DEB" w:rsidRPr="00E8524B" w:rsidTr="002C6B5D">
        <w:tc>
          <w:tcPr>
            <w:tcW w:w="562" w:type="dxa"/>
          </w:tcPr>
          <w:p w:rsidR="00A60DEB" w:rsidRPr="00E8524B" w:rsidRDefault="00A60DEB" w:rsidP="002C6B5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A60DEB" w:rsidRPr="00E8524B" w:rsidRDefault="00A60DEB" w:rsidP="002C6B5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60DEB" w:rsidRPr="0018011C" w:rsidRDefault="00A60DEB" w:rsidP="002C6B5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A60DEB" w:rsidRPr="00E8524B" w:rsidRDefault="00A60DEB" w:rsidP="002C6B5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DEB" w:rsidRPr="00E8524B" w:rsidRDefault="00A60DEB" w:rsidP="002C6B5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60DEB" w:rsidRPr="00E8524B" w:rsidRDefault="00A60DEB" w:rsidP="002C6B5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A60DEB" w:rsidRPr="00E8524B" w:rsidRDefault="00A60DEB" w:rsidP="002C6B5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สดงความเป็นเจ้าของ พร้อมลงลายมือชื่อและ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A60DEB" w:rsidRPr="00BC3022" w:rsidRDefault="00A60DEB" w:rsidP="002C6B5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60DEB" w:rsidRPr="00E8524B" w:rsidTr="002C6B5D">
        <w:tc>
          <w:tcPr>
            <w:tcW w:w="562" w:type="dxa"/>
          </w:tcPr>
          <w:p w:rsidR="00A60DEB" w:rsidRPr="00E8524B" w:rsidRDefault="00A60DEB" w:rsidP="002C6B5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A60DEB" w:rsidRPr="00E8524B" w:rsidRDefault="00A60DEB" w:rsidP="002C6B5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60DEB" w:rsidRPr="0018011C" w:rsidRDefault="00A60DEB" w:rsidP="002C6B5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ผังบริเวณที่ตั้งของระบบบำบัดน้ำเสีย และจุดระบายน้ำทิ้ง</w:t>
            </w:r>
          </w:p>
          <w:p w:rsidR="00A60DEB" w:rsidRPr="00E8524B" w:rsidRDefault="00A60DEB" w:rsidP="002C6B5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60DEB" w:rsidRPr="00E8524B" w:rsidRDefault="00A60DEB" w:rsidP="002C6B5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60DEB" w:rsidRPr="00E8524B" w:rsidRDefault="00A60DEB" w:rsidP="002C6B5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60DEB" w:rsidRPr="00E8524B" w:rsidRDefault="00A60DEB" w:rsidP="002C6B5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60DEB" w:rsidRPr="00BC3022" w:rsidRDefault="00A60DEB" w:rsidP="002C6B5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A60DEB" w:rsidRDefault="00A60DEB" w:rsidP="00A60DEB">
      <w:pPr>
        <w:spacing w:after="0"/>
        <w:rPr>
          <w:rFonts w:ascii="Tahoma" w:hAnsi="Tahoma" w:cs="Tahoma"/>
          <w:sz w:val="16"/>
          <w:szCs w:val="20"/>
        </w:rPr>
      </w:pPr>
    </w:p>
    <w:p w:rsidR="00A60DEB" w:rsidRPr="00513AE8" w:rsidRDefault="00A60DEB" w:rsidP="00A60DEB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A60DEB" w:rsidRPr="00E8524B" w:rsidTr="002C6B5D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A60DEB" w:rsidRPr="00E8524B" w:rsidRDefault="00A60DEB" w:rsidP="002C6B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A60DEB" w:rsidRPr="00E8524B" w:rsidRDefault="00A60DEB" w:rsidP="002C6B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60DEB" w:rsidRPr="00E8524B" w:rsidRDefault="00A60DEB" w:rsidP="002C6B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A60DEB" w:rsidRPr="00E8524B" w:rsidRDefault="00A60DEB" w:rsidP="002C6B5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A60DEB" w:rsidRPr="00E8524B" w:rsidTr="002C6B5D">
        <w:tc>
          <w:tcPr>
            <w:tcW w:w="562" w:type="dxa"/>
          </w:tcPr>
          <w:p w:rsidR="00A60DEB" w:rsidRPr="00E8524B" w:rsidRDefault="00A60DEB" w:rsidP="002C6B5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A60DEB" w:rsidRPr="00E8524B" w:rsidRDefault="00A60DEB" w:rsidP="002C6B5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A60DEB" w:rsidRPr="0018011C" w:rsidRDefault="00A60DEB" w:rsidP="002C6B5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ร้องขออนุญาตการต่าง ๆ</w:t>
            </w:r>
          </w:p>
          <w:p w:rsidR="00A60DEB" w:rsidRPr="00E8524B" w:rsidRDefault="00A60DEB" w:rsidP="002C6B5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A60DEB" w:rsidRPr="00E8524B" w:rsidRDefault="00A60DEB" w:rsidP="002C6B5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60DEB" w:rsidRPr="00BC3022" w:rsidRDefault="00A60DEB" w:rsidP="002C6B5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A60DEB" w:rsidRDefault="00A60DEB" w:rsidP="00A60DEB">
      <w:pPr>
        <w:spacing w:after="0"/>
        <w:rPr>
          <w:rFonts w:ascii="Tahoma" w:hAnsi="Tahoma" w:cs="Tahoma"/>
          <w:sz w:val="16"/>
          <w:szCs w:val="20"/>
          <w:cs/>
        </w:rPr>
      </w:pPr>
    </w:p>
    <w:p w:rsidR="00A60DEB" w:rsidRPr="0018011C" w:rsidRDefault="00A60DEB" w:rsidP="00A60DEB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60DEB" w:rsidRDefault="00A60DE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60DEB" w:rsidRDefault="00A60DE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60DEB" w:rsidRDefault="00A60DE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60DEB" w:rsidRDefault="00A60DE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60DEB" w:rsidRDefault="00A60DE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60DEB" w:rsidRDefault="00A60DE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60DEB" w:rsidRPr="0018011C" w:rsidRDefault="00A60DE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A60DEB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3E7C8B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9D3FDD"/>
    <w:rsid w:val="00A3213F"/>
    <w:rsid w:val="00A36052"/>
    <w:rsid w:val="00A60DEB"/>
    <w:rsid w:val="00B4081B"/>
    <w:rsid w:val="00B424FF"/>
    <w:rsid w:val="00B72641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FD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0D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60DEB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15672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  <w:rsid w:val="00FB4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F6C18-EA65-4E5E-819D-9EAA88D8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11T01:10:00Z</dcterms:created>
  <dcterms:modified xsi:type="dcterms:W3CDTF">2015-12-11T01:10:00Z</dcterms:modified>
</cp:coreProperties>
</file>